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DAFBF" w:rsidR="00E4321B" w:rsidRPr="00E4321B" w:rsidRDefault="00CD25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8F646F" w:rsidR="00DF4FD8" w:rsidRPr="00DF4FD8" w:rsidRDefault="00CD25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6FFD0" w:rsidR="00DF4FD8" w:rsidRPr="0075070E" w:rsidRDefault="00CD25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E8D27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B2483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34BEF0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F70B5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D573E1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73777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E886C" w:rsidR="00DF4FD8" w:rsidRPr="00DF4FD8" w:rsidRDefault="00CD2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1E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99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5C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1531E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2C488E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1F25BC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B1DB4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B549F9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DF703B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A94DCC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D5AAF5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19A669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9D0742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724D7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A3E8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49B177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E45ED8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ACA3D7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F0C97B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A2E5B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94736A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91D9E7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B32A29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9E8DF0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D96018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DEF1C5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2BD39E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F8F049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D85FB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C41A6C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19FC3C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2984A2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09CEAA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7A1BA6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838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BE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85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AD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EF5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40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0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45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265ED1" w:rsidR="00B87141" w:rsidRPr="0075070E" w:rsidRDefault="00CD25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A4666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CF1F2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CA0CDF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1F4DAB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2336AA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44768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73C59" w:rsidR="00B87141" w:rsidRPr="00DF4FD8" w:rsidRDefault="00CD2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0F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D8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F6C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2A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7A5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99E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21A443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187C14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39433F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9BFA66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FB412C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C6B4FE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9D58E4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3DA7CF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39056A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50E169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59815D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7EC4BC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197969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E8F231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2EB5CD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E235E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8ED907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245CAD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17554A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F7FE9A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EF91BF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E6ABE7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28026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860E59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E65C51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EEB329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F8D31B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DE31DB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0960F0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ECE3A7" w:rsidR="00DF0BAE" w:rsidRPr="00CD25C1" w:rsidRDefault="00CD2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3B972C" w:rsidR="00DF0BAE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232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481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FC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C4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DA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15B8C" w:rsidR="00857029" w:rsidRPr="0075070E" w:rsidRDefault="00CD25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F125E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911F3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547EB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812D4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F77B6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6B14B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AC5D6" w:rsidR="00857029" w:rsidRPr="00DF4FD8" w:rsidRDefault="00CD2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F7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07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919F8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F9419C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FE351E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6D0E49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302372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8BE22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EAAF5D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A6F8A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98AD6B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9D5FE0" w:rsidR="00DF4FD8" w:rsidRPr="00CD25C1" w:rsidRDefault="00CD2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45B0A6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60B241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6C184F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D1F72E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83FEB6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9B01C1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F696E6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A99E84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3E1C47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D3921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6AC2A8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DFDACD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670D15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E380F0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8C8AA1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C25802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68106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4B33C8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4731EA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E5AE37" w:rsidR="00DF4FD8" w:rsidRPr="004020EB" w:rsidRDefault="00CD2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594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19C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F9F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3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5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D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1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2A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47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54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3F26A" w:rsidR="00C54E9D" w:rsidRDefault="00CD25C1">
            <w:r>
              <w:t>Aug 30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25D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494ED1" w:rsidR="00C54E9D" w:rsidRDefault="00CD25C1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69A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95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213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CD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E9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660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853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C9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6E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B5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805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70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1BCF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6D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F5B7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5C1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3 Calendar</dc:title>
  <dc:subject>Quarter 3 Calendar with Gibraltar Holidays</dc:subject>
  <dc:creator>General Blue Corporation</dc:creator>
  <keywords>Gibraltar 2021 - Q3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